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C045" w14:textId="265E756C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bookmarkStart w:id="0" w:name="_GoBack"/>
      <w:bookmarkEnd w:id="0"/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005D3A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V K U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005D3A">
        <w:rPr>
          <w:rFonts w:ascii="Arial" w:hAnsi="Arial" w:cs="Arial"/>
          <w:b/>
          <w:bCs/>
          <w:caps/>
          <w:sz w:val="22"/>
          <w:szCs w:val="22"/>
          <w:lang w:eastAsia="x-none"/>
        </w:rPr>
        <w:t>N Á Ř A D 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1404D6DB" w:rsidR="00E83D38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18B3400A" w14:textId="77777777" w:rsidR="00341978" w:rsidRPr="00DA18F5" w:rsidRDefault="0034197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1A12AC4C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</w:t>
      </w:r>
      <w:r w:rsidR="00005D3A">
        <w:rPr>
          <w:rFonts w:ascii="Arial" w:hAnsi="Arial" w:cs="Arial"/>
          <w:b/>
        </w:rPr>
        <w:t xml:space="preserve">Vladimírem </w:t>
      </w:r>
      <w:r w:rsidR="006C2774">
        <w:rPr>
          <w:rFonts w:ascii="Arial" w:hAnsi="Arial" w:cs="Arial"/>
          <w:b/>
        </w:rPr>
        <w:t>Bohdálkem</w:t>
      </w:r>
      <w:r w:rsidR="006C2774" w:rsidRPr="00DA18F5">
        <w:rPr>
          <w:rFonts w:ascii="Arial" w:hAnsi="Arial" w:cs="Arial"/>
          <w:b/>
        </w:rPr>
        <w:t xml:space="preserve"> – 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19416892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 w:rsidRPr="005C39D9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PPG Deco Czech a.s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50B952CB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>
        <w:rPr>
          <w:rFonts w:ascii="Arial" w:eastAsia="Calibri" w:hAnsi="Arial" w:cs="Arial"/>
          <w:snapToGrid w:val="0"/>
          <w:sz w:val="22"/>
          <w:szCs w:val="22"/>
          <w:lang w:eastAsia="en-US"/>
        </w:rPr>
        <w:t>Břasy 223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</w:p>
    <w:p w14:paraId="6095597E" w14:textId="6FF02BCD" w:rsidR="00F74909" w:rsidRPr="005C39D9" w:rsidRDefault="00F74909" w:rsidP="00F74909">
      <w:pPr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 w:rsidRPr="005C39D9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 xml:space="preserve">Jan Skládal – </w:t>
      </w:r>
      <w:r w:rsidR="00C351E1" w:rsidRPr="005C39D9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>vedoucí prodejny</w:t>
      </w:r>
      <w:r w:rsidR="005C39D9" w:rsidRPr="005C39D9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na základě plné moci ze dne 1. 2.</w:t>
      </w:r>
      <w:r w:rsidR="005C39D9" w:rsidRPr="005C39D9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 xml:space="preserve"> </w:t>
      </w:r>
      <w:r w:rsidR="005C39D9" w:rsidRPr="005C39D9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>2021</w:t>
      </w:r>
    </w:p>
    <w:p w14:paraId="5C971E66" w14:textId="7EC44F4C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>
        <w:rPr>
          <w:rFonts w:ascii="Arial" w:eastAsia="Calibri" w:hAnsi="Arial" w:cs="Arial"/>
          <w:snapToGrid w:val="0"/>
          <w:sz w:val="22"/>
          <w:szCs w:val="22"/>
          <w:lang w:eastAsia="en-US"/>
        </w:rPr>
        <w:t>B 1101 vedená u Krajského soudu v Plzni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430C569E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>
        <w:rPr>
          <w:rFonts w:ascii="Arial" w:eastAsia="Calibri" w:hAnsi="Arial" w:cs="Arial"/>
          <w:snapToGrid w:val="0"/>
          <w:sz w:val="22"/>
          <w:szCs w:val="22"/>
          <w:lang w:eastAsia="en-US"/>
        </w:rPr>
        <w:t>260 52 555</w:t>
      </w:r>
    </w:p>
    <w:p w14:paraId="48739D06" w14:textId="1C1681AF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>
        <w:rPr>
          <w:rFonts w:ascii="Arial" w:eastAsia="Calibri" w:hAnsi="Arial" w:cs="Arial"/>
          <w:snapToGrid w:val="0"/>
          <w:sz w:val="22"/>
          <w:szCs w:val="22"/>
          <w:lang w:eastAsia="en-US"/>
        </w:rPr>
        <w:t>CZ26052555</w:t>
      </w:r>
    </w:p>
    <w:p w14:paraId="165BDBFA" w14:textId="1193E16B" w:rsidR="00F74909" w:rsidRPr="00DA18F5" w:rsidRDefault="00F74909" w:rsidP="00F74909">
      <w:pPr>
        <w:tabs>
          <w:tab w:val="left" w:pos="1843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Bankovní spojení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>
        <w:rPr>
          <w:rFonts w:ascii="Arial" w:eastAsia="Calibri" w:hAnsi="Arial" w:cs="Arial"/>
          <w:snapToGrid w:val="0"/>
          <w:sz w:val="22"/>
          <w:szCs w:val="22"/>
          <w:lang w:eastAsia="en-US"/>
        </w:rPr>
        <w:t>Československá obchodní banka</w:t>
      </w:r>
    </w:p>
    <w:p w14:paraId="5D12D5C4" w14:textId="1AE5D484" w:rsidR="00F74909" w:rsidRPr="00DA18F5" w:rsidRDefault="00F74909" w:rsidP="00F74909">
      <w:pPr>
        <w:tabs>
          <w:tab w:val="left" w:pos="1701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Číslo účtu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C351E1">
        <w:rPr>
          <w:rFonts w:ascii="Arial" w:eastAsia="Calibri" w:hAnsi="Arial" w:cs="Arial"/>
          <w:snapToGrid w:val="0"/>
          <w:sz w:val="22"/>
          <w:szCs w:val="22"/>
          <w:lang w:eastAsia="en-US"/>
        </w:rPr>
        <w:t>303500643/0300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69FB923" w14:textId="77777777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efonické, faxové a e-mailové spojení: </w:t>
      </w:r>
    </w:p>
    <w:p w14:paraId="288E5400" w14:textId="0B9EA14D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Mobil: </w:t>
      </w:r>
      <w:r w:rsidR="00FE648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724 095 142</w:t>
      </w:r>
    </w:p>
    <w:p w14:paraId="77394722" w14:textId="665B2B58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/Fax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6B6AD9F6" w14:textId="5B339CCC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e-mail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FE6485">
        <w:rPr>
          <w:rFonts w:ascii="Arial" w:eastAsia="Calibri" w:hAnsi="Arial" w:cs="Arial"/>
          <w:snapToGrid w:val="0"/>
          <w:sz w:val="22"/>
          <w:szCs w:val="22"/>
          <w:lang w:eastAsia="en-US"/>
        </w:rPr>
        <w:t>brnokastanova@dumbarev.cz</w:t>
      </w:r>
    </w:p>
    <w:p w14:paraId="5F6C0C0E" w14:textId="77777777" w:rsidR="00FE6485" w:rsidRDefault="00FE6485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5683D0" w14:textId="1F72FDFF" w:rsidR="003D5852" w:rsidRDefault="00FE6485" w:rsidP="0034197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555D4"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D379E3B" w14:textId="2FAC871E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C84851" w14:textId="77777777" w:rsidR="00341978" w:rsidRDefault="0034197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35B4A2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59BE364B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4ED963A8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E30B1F">
        <w:rPr>
          <w:rFonts w:ascii="Arial" w:eastAsia="Calibri" w:hAnsi="Arial" w:cs="Arial"/>
          <w:bCs/>
          <w:sz w:val="22"/>
          <w:szCs w:val="22"/>
          <w:lang w:eastAsia="en-US"/>
        </w:rPr>
        <w:t>nářadí</w:t>
      </w:r>
      <w:r w:rsidR="00C64910" w:rsidRPr="00DA18F5">
        <w:rPr>
          <w:rFonts w:ascii="Arial" w:hAnsi="Arial" w:cs="Arial"/>
          <w:sz w:val="22"/>
          <w:szCs w:val="22"/>
        </w:rPr>
        <w:t xml:space="preserve"> </w:t>
      </w:r>
      <w:r w:rsidR="00A06A25" w:rsidRPr="00DA18F5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4C8F0805" w14:textId="17A90FC6" w:rsidR="00FE6485" w:rsidRPr="00341978" w:rsidRDefault="00A555D4" w:rsidP="00F553C9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1978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2047041D" w14:textId="068B0AAB" w:rsidR="00FE6485" w:rsidRDefault="00FE6485" w:rsidP="00FE6485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25014A" w14:textId="69AF2C14" w:rsidR="00341978" w:rsidRDefault="00341978" w:rsidP="00FE6485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3ADDF3" w14:textId="77777777" w:rsidR="00341978" w:rsidRPr="00DA18F5" w:rsidRDefault="00341978" w:rsidP="00FE6485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47B6F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547F57FA" w14:textId="54A5A054" w:rsidR="007F727B" w:rsidRPr="007F727B" w:rsidRDefault="00A555D4" w:rsidP="007F727B">
      <w:pPr>
        <w:pStyle w:val="Odstavecseseznamem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="00005D3A" w:rsidRPr="007F727B">
        <w:rPr>
          <w:rFonts w:ascii="Arial" w:hAnsi="Arial" w:cs="Arial"/>
          <w:sz w:val="22"/>
          <w:szCs w:val="22"/>
          <w:lang w:eastAsia="x-none"/>
        </w:rPr>
        <w:t xml:space="preserve"> nejpozději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7F727B">
        <w:rPr>
          <w:rFonts w:ascii="Arial" w:hAnsi="Arial" w:cs="Arial"/>
          <w:sz w:val="22"/>
          <w:szCs w:val="22"/>
          <w:lang w:eastAsia="x-none"/>
        </w:rPr>
        <w:t xml:space="preserve">do </w:t>
      </w:r>
      <w:r w:rsidR="00005D3A" w:rsidRPr="007F727B">
        <w:rPr>
          <w:rFonts w:ascii="Arial" w:hAnsi="Arial" w:cs="Arial"/>
          <w:sz w:val="22"/>
          <w:szCs w:val="22"/>
          <w:lang w:eastAsia="x-none"/>
        </w:rPr>
        <w:t>20. 12. 2023</w:t>
      </w:r>
      <w:r w:rsidRPr="007F727B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6D616F38" w:rsidR="00A555D4" w:rsidRDefault="00A555D4" w:rsidP="007F727B">
      <w:pPr>
        <w:pStyle w:val="Odstavecseseznamem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Prodávající nejpozději </w:t>
      </w:r>
      <w:r w:rsidRPr="007F727B">
        <w:rPr>
          <w:rFonts w:ascii="Arial" w:hAnsi="Arial" w:cs="Arial"/>
          <w:sz w:val="22"/>
          <w:szCs w:val="22"/>
          <w:lang w:eastAsia="x-none"/>
        </w:rPr>
        <w:t>3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7F727B">
        <w:rPr>
          <w:rFonts w:ascii="Arial" w:hAnsi="Arial" w:cs="Arial"/>
          <w:sz w:val="22"/>
          <w:szCs w:val="22"/>
          <w:lang w:eastAsia="x-none"/>
        </w:rPr>
        <w:t>y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7F727B">
        <w:rPr>
          <w:rFonts w:ascii="Arial" w:hAnsi="Arial" w:cs="Arial"/>
          <w:sz w:val="22"/>
          <w:szCs w:val="22"/>
          <w:lang w:eastAsia="x-none"/>
        </w:rPr>
        <w:t>á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kupujícímu, </w:t>
      </w:r>
      <w:r w:rsidRPr="007F727B">
        <w:rPr>
          <w:rFonts w:ascii="Arial" w:eastAsia="Calibri" w:hAnsi="Arial" w:cs="Arial"/>
          <w:sz w:val="22"/>
          <w:szCs w:val="22"/>
          <w:lang w:eastAsia="en-US"/>
        </w:rPr>
        <w:t>oznámí kupujícímu tuto skutečnost a dohodne s ním technické podrobnosti dodávky.</w:t>
      </w:r>
    </w:p>
    <w:p w14:paraId="4DF49D2C" w14:textId="77777777" w:rsidR="00341978" w:rsidRDefault="00341978" w:rsidP="00341978">
      <w:pPr>
        <w:pStyle w:val="Odstavecseseznamem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FBF554" w14:textId="77777777" w:rsidR="007F727B" w:rsidRPr="007F727B" w:rsidRDefault="007F727B" w:rsidP="007F727B">
      <w:pPr>
        <w:pStyle w:val="Odstavecseseznamem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727B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3C3E8384" w:rsidR="00E30B1F" w:rsidRDefault="00A555D4" w:rsidP="00E30B1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DA18F5">
        <w:rPr>
          <w:rFonts w:ascii="Arial" w:hAnsi="Arial" w:cs="Arial"/>
          <w:color w:val="000000"/>
          <w:sz w:val="22"/>
          <w:szCs w:val="22"/>
        </w:rPr>
        <w:t>Jahodová 54, Brno-Tuřany</w:t>
      </w:r>
      <w:r w:rsidR="00FE6485">
        <w:rPr>
          <w:rFonts w:ascii="Arial" w:hAnsi="Arial" w:cs="Arial"/>
          <w:color w:val="000000"/>
          <w:sz w:val="22"/>
          <w:szCs w:val="22"/>
        </w:rPr>
        <w:t>.</w:t>
      </w:r>
    </w:p>
    <w:p w14:paraId="45483353" w14:textId="77777777" w:rsidR="00341978" w:rsidRDefault="00341978" w:rsidP="00E30B1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BA0A34" w14:textId="77777777" w:rsidR="00FE6485" w:rsidRDefault="00FE6485" w:rsidP="00E30B1F">
      <w:pPr>
        <w:jc w:val="both"/>
        <w:rPr>
          <w:rFonts w:ascii="Calibri" w:hAnsi="Calibri" w:cs="Calibri"/>
          <w:sz w:val="22"/>
          <w:szCs w:val="22"/>
        </w:rPr>
      </w:pP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5B2675CF" w:rsidR="008D5CF8" w:rsidRPr="007F727B" w:rsidRDefault="0036637E" w:rsidP="00264331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sz w:val="22"/>
          <w:szCs w:val="22"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</w:t>
      </w:r>
      <w:r w:rsidR="007F727B" w:rsidRPr="007F727B">
        <w:rPr>
          <w:rFonts w:ascii="Arial" w:hAnsi="Arial" w:cs="Arial"/>
          <w:sz w:val="22"/>
          <w:szCs w:val="22"/>
          <w:lang w:val="x-none" w:eastAsia="x-none"/>
        </w:rPr>
        <w:t xml:space="preserve">koupě </w:t>
      </w:r>
      <w:r w:rsidR="007F727B" w:rsidRPr="007F727B">
        <w:rPr>
          <w:rFonts w:ascii="Arial" w:hAnsi="Arial" w:cs="Arial"/>
          <w:sz w:val="22"/>
          <w:szCs w:val="22"/>
          <w:lang w:eastAsia="x-none"/>
        </w:rPr>
        <w:t>je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sjednána na částku</w:t>
      </w:r>
      <w:r w:rsidR="001108FA"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7761E6">
        <w:rPr>
          <w:rFonts w:ascii="Arial" w:hAnsi="Arial" w:cs="Arial"/>
          <w:sz w:val="22"/>
          <w:szCs w:val="22"/>
          <w:lang w:eastAsia="x-none"/>
        </w:rPr>
        <w:t xml:space="preserve">40 093,35 </w:t>
      </w:r>
      <w:r w:rsidR="00FB2B17" w:rsidRPr="007F727B">
        <w:rPr>
          <w:rFonts w:ascii="Arial" w:hAnsi="Arial" w:cs="Arial"/>
          <w:sz w:val="22"/>
          <w:szCs w:val="22"/>
          <w:lang w:val="x-none" w:eastAsia="x-none"/>
        </w:rPr>
        <w:t xml:space="preserve">Kč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včetně</w:t>
      </w:r>
      <w:r w:rsid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DPH, přičemž</w:t>
      </w:r>
    </w:p>
    <w:p w14:paraId="6C97A90D" w14:textId="1DDD9CBC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  <w:r w:rsidR="007761E6">
        <w:rPr>
          <w:rFonts w:ascii="Arial" w:hAnsi="Arial" w:cs="Arial"/>
          <w:sz w:val="22"/>
          <w:szCs w:val="22"/>
          <w:lang w:eastAsia="x-none"/>
        </w:rPr>
        <w:t>33 135,-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2792ED12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  <w:r w:rsidR="007761E6">
        <w:rPr>
          <w:rFonts w:ascii="Arial" w:hAnsi="Arial" w:cs="Arial"/>
          <w:sz w:val="22"/>
          <w:szCs w:val="22"/>
          <w:lang w:eastAsia="x-none"/>
        </w:rPr>
        <w:t>21</w:t>
      </w:r>
      <w:r w:rsidR="00A555D4"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7F727B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2783BB8A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  <w:r w:rsidR="00D22E53">
        <w:rPr>
          <w:rFonts w:ascii="Arial" w:hAnsi="Arial" w:cs="Arial"/>
          <w:sz w:val="22"/>
          <w:szCs w:val="22"/>
          <w:lang w:eastAsia="x-none"/>
        </w:rPr>
        <w:t>6 958</w:t>
      </w:r>
      <w:r w:rsidR="007761E6">
        <w:rPr>
          <w:rFonts w:ascii="Arial" w:hAnsi="Arial" w:cs="Arial"/>
          <w:sz w:val="22"/>
          <w:szCs w:val="22"/>
          <w:lang w:eastAsia="x-none"/>
        </w:rPr>
        <w:t xml:space="preserve">,35 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787F3165" w14:textId="34039BDF" w:rsidR="001108FA" w:rsidRPr="007F727B" w:rsidRDefault="001108FA" w:rsidP="00264331">
      <w:pPr>
        <w:tabs>
          <w:tab w:val="left" w:pos="709"/>
          <w:tab w:val="left" w:pos="3969"/>
        </w:tabs>
        <w:spacing w:before="100" w:after="120"/>
        <w:jc w:val="both"/>
        <w:rPr>
          <w:rFonts w:ascii="Arial" w:hAnsi="Arial" w:cs="Arial"/>
          <w:sz w:val="22"/>
          <w:szCs w:val="22"/>
          <w:u w:val="single"/>
          <w:lang w:eastAsia="x-none"/>
        </w:rPr>
      </w:pPr>
      <w:r w:rsidRPr="007F727B">
        <w:rPr>
          <w:rFonts w:ascii="Arial" w:hAnsi="Arial" w:cs="Arial"/>
          <w:sz w:val="22"/>
          <w:szCs w:val="22"/>
          <w:u w:val="single"/>
          <w:lang w:eastAsia="x-none"/>
        </w:rPr>
        <w:t>Kupní cena jednotlivých částí je:</w:t>
      </w:r>
    </w:p>
    <w:p w14:paraId="4BCFFB97" w14:textId="1CC6F717" w:rsidR="00192E16" w:rsidRPr="00DA18F5" w:rsidRDefault="00192E16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BBB8DB6" w14:textId="55B014D9" w:rsidR="002E0369" w:rsidRPr="00DA18F5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eastAsia="de-DE"/>
        </w:rPr>
      </w:pPr>
      <w:r w:rsidRPr="00264331">
        <w:rPr>
          <w:rFonts w:ascii="Arial" w:hAnsi="Arial" w:cs="Arial"/>
          <w:i/>
          <w:sz w:val="22"/>
          <w:szCs w:val="22"/>
          <w:lang w:eastAsia="de-DE"/>
        </w:rPr>
        <w:t xml:space="preserve">Část </w:t>
      </w:r>
      <w:r w:rsidR="00264331" w:rsidRPr="00264331">
        <w:rPr>
          <w:rFonts w:ascii="Arial" w:hAnsi="Arial" w:cs="Arial"/>
          <w:i/>
          <w:sz w:val="22"/>
          <w:szCs w:val="22"/>
          <w:lang w:eastAsia="de-DE"/>
        </w:rPr>
        <w:t>3</w:t>
      </w:r>
      <w:r w:rsidRPr="00264331">
        <w:rPr>
          <w:rFonts w:ascii="Arial" w:hAnsi="Arial" w:cs="Arial"/>
          <w:i/>
          <w:sz w:val="22"/>
          <w:szCs w:val="22"/>
          <w:lang w:eastAsia="de-DE"/>
        </w:rPr>
        <w:t xml:space="preserve">: </w:t>
      </w:r>
      <w:r w:rsidR="007F727B">
        <w:rPr>
          <w:rFonts w:ascii="Arial" w:hAnsi="Arial" w:cs="Arial"/>
          <w:i/>
          <w:sz w:val="22"/>
          <w:szCs w:val="22"/>
        </w:rPr>
        <w:t>Vybavení pro malíře</w:t>
      </w:r>
      <w:r w:rsidR="003D5852">
        <w:rPr>
          <w:rFonts w:ascii="Arial" w:hAnsi="Arial" w:cs="Arial"/>
          <w:i/>
          <w:sz w:val="22"/>
          <w:szCs w:val="22"/>
          <w:lang w:eastAsia="de-DE"/>
        </w:rPr>
        <w:tab/>
      </w:r>
      <w:r w:rsidR="007761E6">
        <w:rPr>
          <w:rFonts w:ascii="Arial" w:hAnsi="Arial" w:cs="Arial"/>
          <w:i/>
          <w:sz w:val="22"/>
          <w:szCs w:val="22"/>
          <w:lang w:eastAsia="de-DE"/>
        </w:rPr>
        <w:t xml:space="preserve">40 093,35 </w:t>
      </w:r>
      <w:r w:rsidR="002E0369" w:rsidRPr="00DA18F5">
        <w:rPr>
          <w:rFonts w:ascii="Arial" w:hAnsi="Arial" w:cs="Arial"/>
          <w:sz w:val="22"/>
          <w:szCs w:val="22"/>
        </w:rPr>
        <w:t>Kč včetně DPH, přičemž</w:t>
      </w:r>
    </w:p>
    <w:p w14:paraId="05383D50" w14:textId="42C3A520" w:rsidR="002E0369" w:rsidRPr="00DA18F5" w:rsidRDefault="002E0369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ab/>
      </w:r>
      <w:r w:rsidR="00264331">
        <w:rPr>
          <w:rFonts w:ascii="Arial" w:hAnsi="Arial" w:cs="Arial"/>
          <w:sz w:val="22"/>
          <w:szCs w:val="22"/>
          <w:lang w:val="x-none" w:eastAsia="x-none"/>
        </w:rPr>
        <w:t>cena bez DPH činí</w:t>
      </w:r>
      <w:r w:rsidR="00264331">
        <w:rPr>
          <w:rFonts w:ascii="Arial" w:hAnsi="Arial" w:cs="Arial"/>
          <w:sz w:val="22"/>
          <w:szCs w:val="22"/>
          <w:lang w:val="x-none" w:eastAsia="x-none"/>
        </w:rPr>
        <w:tab/>
      </w:r>
      <w:r w:rsidR="007761E6">
        <w:rPr>
          <w:rFonts w:ascii="Arial" w:hAnsi="Arial" w:cs="Arial"/>
          <w:sz w:val="22"/>
          <w:szCs w:val="22"/>
          <w:lang w:eastAsia="x-none"/>
        </w:rPr>
        <w:t xml:space="preserve">33 135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Kč,</w:t>
      </w:r>
    </w:p>
    <w:p w14:paraId="5994D065" w14:textId="7DEF8C76" w:rsidR="002E0369" w:rsidRPr="00DA18F5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7761E6">
        <w:rPr>
          <w:rFonts w:ascii="Arial" w:hAnsi="Arial" w:cs="Arial"/>
          <w:sz w:val="22"/>
          <w:szCs w:val="22"/>
          <w:lang w:eastAsia="x-none"/>
        </w:rPr>
        <w:t>21</w:t>
      </w:r>
      <w:r w:rsidR="002E0369"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,</w:t>
      </w:r>
    </w:p>
    <w:p w14:paraId="2379A885" w14:textId="4BCEDD7F" w:rsidR="005A52BE" w:rsidRPr="00DA18F5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D22E53">
        <w:rPr>
          <w:rFonts w:ascii="Arial" w:hAnsi="Arial" w:cs="Arial"/>
          <w:sz w:val="22"/>
          <w:szCs w:val="22"/>
          <w:lang w:eastAsia="x-none"/>
        </w:rPr>
        <w:t>6 958,</w:t>
      </w:r>
      <w:r w:rsidR="007761E6">
        <w:rPr>
          <w:rFonts w:ascii="Arial" w:hAnsi="Arial" w:cs="Arial"/>
          <w:sz w:val="22"/>
          <w:szCs w:val="22"/>
          <w:lang w:eastAsia="x-none"/>
        </w:rPr>
        <w:t xml:space="preserve">35 </w:t>
      </w:r>
      <w:r w:rsidR="005A52BE" w:rsidRPr="00DA18F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63662FEE" w14:textId="42610EBD" w:rsidR="005A52BE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53747DCD" w14:textId="77777777" w:rsidR="003D5852" w:rsidRDefault="003D5852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7DE5BEDB" w:rsidR="008D5CF8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71D7D13D" w14:textId="77777777" w:rsidR="00341978" w:rsidRPr="00DA18F5" w:rsidRDefault="00341978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59B27454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473350">
        <w:rPr>
          <w:rFonts w:ascii="Arial" w:hAnsi="Arial" w:cs="Arial"/>
          <w:bCs/>
          <w:sz w:val="22"/>
          <w:szCs w:val="22"/>
          <w:lang w:eastAsia="x-none"/>
        </w:rPr>
        <w:t>nářad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3C94FCC9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ého dokladu – faktury je </w:t>
      </w:r>
      <w:r w:rsidR="003D5852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dokladu – faktury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e pokládá den uvedený na otisku doručovacího razítka podatelny kupujícího.</w:t>
      </w:r>
    </w:p>
    <w:p w14:paraId="1BC13E77" w14:textId="24EF18AF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7F8310C2" w:rsidR="00A555D4" w:rsidRPr="00341978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6226EF91" w14:textId="77777777" w:rsidR="00341978" w:rsidRPr="00DA18F5" w:rsidRDefault="00341978" w:rsidP="00341978">
      <w:pPr>
        <w:spacing w:after="200" w:line="276" w:lineRule="auto"/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0D01E193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ávazek prodávajícího dodat předmět koupě kupujícího je splněn dodáním předmětu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koupě do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místa plnění v termínu dle čl. III. této </w:t>
      </w:r>
      <w:r w:rsidR="009E0AA4" w:rsidRPr="00DA18F5">
        <w:rPr>
          <w:rFonts w:ascii="Arial" w:eastAsia="Calibri" w:hAnsi="Arial" w:cs="Arial"/>
          <w:sz w:val="22"/>
          <w:szCs w:val="22"/>
          <w:lang w:eastAsia="en-US"/>
        </w:rPr>
        <w:t>smlouvy,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0AC168B8" w:rsidR="008D5CF8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38DB028E" w14:textId="77777777" w:rsidR="00341978" w:rsidRPr="00DA18F5" w:rsidRDefault="00341978" w:rsidP="00341978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4141DE66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Prodávající poskytuje záruku na předmět koupě, že je v bezvadném stavu, nerepasovaný a způsobilý k </w:t>
      </w:r>
      <w:r w:rsidR="006C2774" w:rsidRPr="00CD670F">
        <w:rPr>
          <w:rFonts w:ascii="Arial" w:eastAsia="Calibri" w:hAnsi="Arial" w:cs="Arial"/>
          <w:sz w:val="22"/>
          <w:szCs w:val="22"/>
          <w:lang w:eastAsia="en-US"/>
        </w:rPr>
        <w:t>řádnému užívání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v souladu s účelem dle této smlouvy po dobu trvání záruční doby. Záruka se nevztahuje na vady způsobené nevhodným užíváním.</w:t>
      </w:r>
    </w:p>
    <w:p w14:paraId="6D735052" w14:textId="74A6B120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Záruční doba se </w:t>
      </w:r>
      <w:r w:rsidRPr="00E47B6F">
        <w:rPr>
          <w:rFonts w:ascii="Arial" w:eastAsia="Calibri" w:hAnsi="Arial" w:cs="Arial"/>
          <w:sz w:val="22"/>
          <w:szCs w:val="22"/>
          <w:lang w:eastAsia="en-US"/>
        </w:rPr>
        <w:t xml:space="preserve">sjednává v délce </w:t>
      </w:r>
      <w:r w:rsidR="00E47B6F">
        <w:rPr>
          <w:rFonts w:ascii="Arial" w:eastAsia="Calibri" w:hAnsi="Arial" w:cs="Arial"/>
          <w:sz w:val="22"/>
          <w:szCs w:val="22"/>
          <w:lang w:eastAsia="en-US"/>
        </w:rPr>
        <w:t>trvání</w:t>
      </w:r>
      <w:r w:rsidR="00327035">
        <w:rPr>
          <w:rFonts w:ascii="Arial" w:eastAsia="Calibri" w:hAnsi="Arial" w:cs="Arial"/>
          <w:sz w:val="22"/>
          <w:szCs w:val="22"/>
          <w:lang w:eastAsia="en-US"/>
        </w:rPr>
        <w:t xml:space="preserve"> 24</w:t>
      </w:r>
      <w:r w:rsidRPr="00E47B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2774" w:rsidRPr="00E47B6F">
        <w:rPr>
          <w:rFonts w:ascii="Arial" w:eastAsia="Calibri" w:hAnsi="Arial" w:cs="Arial"/>
          <w:sz w:val="22"/>
          <w:szCs w:val="22"/>
          <w:lang w:eastAsia="en-US"/>
        </w:rPr>
        <w:t>měsíců,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a to od okamžiku jejich předání a převzetí kupujícím v souladu s touto smlouvou.</w:t>
      </w:r>
    </w:p>
    <w:p w14:paraId="7BDD495B" w14:textId="44FDE5C4" w:rsidR="00CD670F" w:rsidRPr="00341978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Kupující je povinen reklamovat jednotlivou vadnou součást, a to bez zbytečného odkladu po zjištění vad. V reklamaci kupující vady popíše, případně uvede, jak se projevují a to písemně na adresu sídla firmy</w:t>
      </w:r>
      <w:r w:rsidR="00327035">
        <w:rPr>
          <w:rFonts w:ascii="Arial" w:eastAsia="Calibri" w:hAnsi="Arial" w:cs="Arial"/>
          <w:sz w:val="22"/>
          <w:szCs w:val="22"/>
          <w:lang w:eastAsia="en-US"/>
        </w:rPr>
        <w:t xml:space="preserve"> PPG Deco Czech a.s., Břasy 223, 338 24  Břasy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, nebo e-mailem na adresu </w:t>
      </w:r>
      <w:r w:rsidR="00327035">
        <w:rPr>
          <w:rFonts w:ascii="Arial" w:eastAsia="Calibri" w:hAnsi="Arial" w:cs="Arial"/>
          <w:sz w:val="22"/>
          <w:szCs w:val="22"/>
          <w:lang w:eastAsia="en-US"/>
        </w:rPr>
        <w:t xml:space="preserve">brnokastanova@dumbarev.cz. Reklamovanou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součást převezme prodávající v místě plnění dle této smlouvy.</w:t>
      </w:r>
    </w:p>
    <w:p w14:paraId="5B64646C" w14:textId="77777777" w:rsidR="00341978" w:rsidRPr="00CD670F" w:rsidRDefault="00341978" w:rsidP="00341978">
      <w:pPr>
        <w:spacing w:after="200" w:line="276" w:lineRule="auto"/>
        <w:ind w:left="360"/>
        <w:jc w:val="both"/>
        <w:rPr>
          <w:rFonts w:ascii="Arial" w:hAnsi="Arial" w:cs="Arial"/>
        </w:rPr>
      </w:pP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7055EAFD" w14:textId="341CD6F5" w:rsidR="003A6B55" w:rsidRDefault="00A555D4" w:rsidP="009B6754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1978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516F5523" w14:textId="3721FB47" w:rsidR="00341978" w:rsidRDefault="00341978" w:rsidP="00341978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B1AB49" w14:textId="77777777" w:rsidR="00341978" w:rsidRPr="00341978" w:rsidRDefault="00341978" w:rsidP="00341978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0C0F7593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sz w:val="22"/>
          <w:szCs w:val="22"/>
          <w:lang w:eastAsia="en-US"/>
        </w:rPr>
        <w:t>nářadí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2890">
        <w:rPr>
          <w:rFonts w:ascii="Arial" w:eastAsia="Calibri" w:hAnsi="Arial" w:cs="Arial"/>
          <w:sz w:val="22"/>
          <w:szCs w:val="22"/>
          <w:lang w:eastAsia="en-US"/>
        </w:rPr>
        <w:t xml:space="preserve">a technická specifikace, příloha </w:t>
      </w:r>
      <w:proofErr w:type="gramStart"/>
      <w:r w:rsidR="00972890">
        <w:rPr>
          <w:rFonts w:ascii="Arial" w:eastAsia="Calibri" w:hAnsi="Arial" w:cs="Arial"/>
          <w:sz w:val="22"/>
          <w:szCs w:val="22"/>
          <w:lang w:eastAsia="en-US"/>
        </w:rPr>
        <w:t>č.2 Plná</w:t>
      </w:r>
      <w:proofErr w:type="gramEnd"/>
      <w:r w:rsidR="00972890">
        <w:rPr>
          <w:rFonts w:ascii="Arial" w:eastAsia="Calibri" w:hAnsi="Arial" w:cs="Arial"/>
          <w:sz w:val="22"/>
          <w:szCs w:val="22"/>
          <w:lang w:eastAsia="en-US"/>
        </w:rPr>
        <w:t xml:space="preserve"> moc pro Jana Skládala. 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5289714F" w:rsidR="004D521F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p w14:paraId="7DCCC7E0" w14:textId="77777777" w:rsidR="00341978" w:rsidRPr="00DA18F5" w:rsidRDefault="00341978" w:rsidP="00341978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7258C5F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……………….  dne ………</w:t>
            </w:r>
            <w:proofErr w:type="gramStart"/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..</w:t>
            </w:r>
            <w:proofErr w:type="gramEnd"/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6C8FFD5D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</w:t>
            </w:r>
            <w:r w:rsidR="003D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ladimír Bohdálek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0793912" w14:textId="2DB00260" w:rsidR="008D5CF8" w:rsidRDefault="00A555D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říloha č. 1 – 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Seznam</w:t>
      </w:r>
      <w:r w:rsidR="00CD670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b/>
          <w:i/>
          <w:sz w:val="22"/>
          <w:szCs w:val="22"/>
          <w:lang w:eastAsia="en-US"/>
        </w:rPr>
        <w:t>nářadí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9B30E8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 cenou </w:t>
      </w: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a technická specifikace</w:t>
      </w:r>
    </w:p>
    <w:p w14:paraId="5457E16F" w14:textId="25BA4595" w:rsidR="005C39D9" w:rsidRDefault="005C39D9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Příloha č. 2 – Plná moc Jan Skládal</w:t>
      </w:r>
    </w:p>
    <w:p w14:paraId="3829DC34" w14:textId="77777777" w:rsidR="00FB2B17" w:rsidRPr="00DA18F5" w:rsidRDefault="00FB2B17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FB2B17" w:rsidRPr="00DA18F5" w:rsidSect="00005D3A">
      <w:footerReference w:type="default" r:id="rId8"/>
      <w:pgSz w:w="11906" w:h="16838"/>
      <w:pgMar w:top="1418" w:right="1274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37E2" w14:textId="77777777" w:rsidR="007745DA" w:rsidRDefault="007745DA">
      <w:r>
        <w:separator/>
      </w:r>
    </w:p>
  </w:endnote>
  <w:endnote w:type="continuationSeparator" w:id="0">
    <w:p w14:paraId="177374CA" w14:textId="77777777"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9A3E" w14:textId="77777777" w:rsidR="007745DA" w:rsidRDefault="007745DA">
      <w:r>
        <w:separator/>
      </w:r>
    </w:p>
  </w:footnote>
  <w:footnote w:type="continuationSeparator" w:id="0">
    <w:p w14:paraId="3B66FC9D" w14:textId="77777777" w:rsidR="007745DA" w:rsidRDefault="0077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727A"/>
    <w:multiLevelType w:val="hybridMultilevel"/>
    <w:tmpl w:val="364E9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8007B5A"/>
    <w:multiLevelType w:val="multilevel"/>
    <w:tmpl w:val="70D642F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05D3A"/>
    <w:rsid w:val="0004142A"/>
    <w:rsid w:val="000A0AB9"/>
    <w:rsid w:val="000B5926"/>
    <w:rsid w:val="001108FA"/>
    <w:rsid w:val="00127EC2"/>
    <w:rsid w:val="001829EF"/>
    <w:rsid w:val="00192E16"/>
    <w:rsid w:val="001C6432"/>
    <w:rsid w:val="00252752"/>
    <w:rsid w:val="00264331"/>
    <w:rsid w:val="00266303"/>
    <w:rsid w:val="00297034"/>
    <w:rsid w:val="002E0369"/>
    <w:rsid w:val="00311D1D"/>
    <w:rsid w:val="00327035"/>
    <w:rsid w:val="00341978"/>
    <w:rsid w:val="0036637E"/>
    <w:rsid w:val="003A6B55"/>
    <w:rsid w:val="003B7618"/>
    <w:rsid w:val="003D5852"/>
    <w:rsid w:val="00402A43"/>
    <w:rsid w:val="00431A5B"/>
    <w:rsid w:val="004516FF"/>
    <w:rsid w:val="00464200"/>
    <w:rsid w:val="00473350"/>
    <w:rsid w:val="004D0152"/>
    <w:rsid w:val="004D521F"/>
    <w:rsid w:val="004E5D8E"/>
    <w:rsid w:val="004E7576"/>
    <w:rsid w:val="00500892"/>
    <w:rsid w:val="00550239"/>
    <w:rsid w:val="0058230E"/>
    <w:rsid w:val="005A52BE"/>
    <w:rsid w:val="005B69D5"/>
    <w:rsid w:val="005C39D9"/>
    <w:rsid w:val="006752EC"/>
    <w:rsid w:val="006917C2"/>
    <w:rsid w:val="006C2774"/>
    <w:rsid w:val="00703702"/>
    <w:rsid w:val="00711D62"/>
    <w:rsid w:val="00762274"/>
    <w:rsid w:val="007745DA"/>
    <w:rsid w:val="007761E6"/>
    <w:rsid w:val="007A2323"/>
    <w:rsid w:val="007F727B"/>
    <w:rsid w:val="0081178B"/>
    <w:rsid w:val="008772EC"/>
    <w:rsid w:val="008B574A"/>
    <w:rsid w:val="008C3114"/>
    <w:rsid w:val="008D5CF8"/>
    <w:rsid w:val="00972890"/>
    <w:rsid w:val="009A1E9A"/>
    <w:rsid w:val="009B30E8"/>
    <w:rsid w:val="009E0AA4"/>
    <w:rsid w:val="00A06A25"/>
    <w:rsid w:val="00A247D9"/>
    <w:rsid w:val="00A346A7"/>
    <w:rsid w:val="00A555D4"/>
    <w:rsid w:val="00B101BA"/>
    <w:rsid w:val="00B35AAB"/>
    <w:rsid w:val="00C351E1"/>
    <w:rsid w:val="00C64910"/>
    <w:rsid w:val="00C67266"/>
    <w:rsid w:val="00C672D9"/>
    <w:rsid w:val="00C867EF"/>
    <w:rsid w:val="00C9122B"/>
    <w:rsid w:val="00CD670F"/>
    <w:rsid w:val="00D202C7"/>
    <w:rsid w:val="00D22E53"/>
    <w:rsid w:val="00D25519"/>
    <w:rsid w:val="00D47F46"/>
    <w:rsid w:val="00D53EB8"/>
    <w:rsid w:val="00DA18F5"/>
    <w:rsid w:val="00DC4559"/>
    <w:rsid w:val="00DC6D04"/>
    <w:rsid w:val="00DF20F6"/>
    <w:rsid w:val="00E30B1F"/>
    <w:rsid w:val="00E47B6F"/>
    <w:rsid w:val="00E83D38"/>
    <w:rsid w:val="00E87584"/>
    <w:rsid w:val="00EC72F6"/>
    <w:rsid w:val="00F74909"/>
    <w:rsid w:val="00FB2B17"/>
    <w:rsid w:val="00FD45F5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5C4F-7C38-4130-B3C1-DA5B3E0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dcterms:created xsi:type="dcterms:W3CDTF">2023-11-29T07:03:00Z</dcterms:created>
  <dcterms:modified xsi:type="dcterms:W3CDTF">2023-11-29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